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6E19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14773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FB6E19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4A18D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E579E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FB6E19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676047">
        <w:rPr>
          <w:rFonts w:ascii="Times New Roman" w:hAnsi="Times New Roman"/>
          <w:b/>
          <w:sz w:val="24"/>
          <w:szCs w:val="24"/>
          <w:lang w:eastAsia="ru-RU"/>
        </w:rPr>
        <w:t>021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FB6E19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FB6E1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4A18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920F30" w:rsidRDefault="00FB6E1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к,  информирование населения о необходимости                          вакцин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FB6E1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bookmarkStart w:id="0" w:name="_GoBack"/>
            <w:bookmarkEnd w:id="0"/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D94A16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остановления 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D94A16" w:rsidRDefault="00FB6E19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 06.09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1 г.  по </w:t>
            </w:r>
            <w:r w:rsidR="003E57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1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FB6E19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08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94A16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FB6E19" w:rsidP="00FB6E19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1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FB6E1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1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724549" w:rsidRPr="0019525C" w:rsidTr="00D23273">
        <w:trPr>
          <w:trHeight w:val="1351"/>
        </w:trPr>
        <w:tc>
          <w:tcPr>
            <w:tcW w:w="614" w:type="dxa"/>
          </w:tcPr>
          <w:p w:rsidR="00724549" w:rsidRDefault="00724549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549" w:rsidRDefault="00724549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ая  пятница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24549" w:rsidRPr="0019525C" w:rsidRDefault="00724549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  на                  территори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5C17AD" w:rsidRDefault="00FB6E19" w:rsidP="0072454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5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724549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724549" w:rsidRPr="005D63A5" w:rsidRDefault="00724549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24549" w:rsidRPr="0019525C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</w:rPr>
              <w:t xml:space="preserve">,                       предприятия поселения,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  <w:p w:rsidR="00724549" w:rsidRDefault="00724549" w:rsidP="00724549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24549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С.</w:t>
            </w:r>
          </w:p>
          <w:p w:rsidR="00724549" w:rsidRPr="0019525C" w:rsidRDefault="00724549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724549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EF7515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EF751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95" w:rsidRDefault="00F07195">
      <w:pPr>
        <w:spacing w:after="0" w:line="240" w:lineRule="auto"/>
      </w:pPr>
      <w:r>
        <w:separator/>
      </w:r>
    </w:p>
  </w:endnote>
  <w:endnote w:type="continuationSeparator" w:id="0">
    <w:p w:rsidR="00F07195" w:rsidRDefault="00F0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95" w:rsidRDefault="00F07195">
      <w:pPr>
        <w:spacing w:after="0" w:line="240" w:lineRule="auto"/>
      </w:pPr>
      <w:r>
        <w:separator/>
      </w:r>
    </w:p>
  </w:footnote>
  <w:footnote w:type="continuationSeparator" w:id="0">
    <w:p w:rsidR="00F07195" w:rsidRDefault="00F07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EA3-1C02-4648-8806-4E710E4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21-05-14T13:08:00Z</cp:lastPrinted>
  <dcterms:created xsi:type="dcterms:W3CDTF">2021-09-06T06:09:00Z</dcterms:created>
  <dcterms:modified xsi:type="dcterms:W3CDTF">2021-09-06T06:09:00Z</dcterms:modified>
</cp:coreProperties>
</file>